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2F" w:rsidRPr="0054762F" w:rsidRDefault="0054762F" w:rsidP="0054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62F">
        <w:rPr>
          <w:rFonts w:ascii="Times New Roman" w:hAnsi="Times New Roman" w:cs="Times New Roman"/>
          <w:sz w:val="28"/>
          <w:szCs w:val="28"/>
        </w:rPr>
        <w:t xml:space="preserve">Свод предложений, </w:t>
      </w:r>
    </w:p>
    <w:p w:rsidR="00774EE3" w:rsidRPr="0054762F" w:rsidRDefault="0054762F" w:rsidP="0054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62F">
        <w:rPr>
          <w:rFonts w:ascii="Times New Roman" w:hAnsi="Times New Roman" w:cs="Times New Roman"/>
          <w:sz w:val="28"/>
          <w:szCs w:val="28"/>
        </w:rPr>
        <w:t>поступивших в связи с размещением уведомления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="00774EE3" w:rsidRPr="005476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4EE3" w:rsidRPr="00A2257A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</w:t>
            </w:r>
            <w:proofErr w:type="gramStart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74EE3" w:rsidRPr="00A2257A" w:rsidRDefault="00FF0E47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к приватизации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gramStart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5A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сентябрь 2019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FF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ующего 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муниципального имущества </w:t>
            </w:r>
            <w:proofErr w:type="gramStart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 закона  </w:t>
            </w:r>
            <w:r w:rsidRPr="00FF0E47">
              <w:rPr>
                <w:rFonts w:ascii="Times New Roman" w:hAnsi="Times New Roman" w:cs="Times New Roman"/>
                <w:sz w:val="28"/>
                <w:szCs w:val="28"/>
              </w:rPr>
              <w:t>от 01.04.2019 № 45-ФЗ «О внесении изменений в Федеральный закон «О приватизации государственного и муниципального имущества»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E47" w:rsidRPr="00A2257A" w:rsidRDefault="00A221F6" w:rsidP="00A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е решение об участии в торгах по продаже муниципального иму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муниципального 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B3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</w:tc>
      </w:tr>
      <w:tr w:rsidR="00A50798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8" w:rsidRPr="007470FE" w:rsidRDefault="00A50798" w:rsidP="0054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8" w:rsidRPr="0054762F" w:rsidRDefault="00A50798" w:rsidP="008E5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1) предложение от </w:t>
            </w:r>
            <w:r w:rsidR="00C77CF9" w:rsidRPr="0054762F"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7CF9"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687/01-08 </w:t>
            </w: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>от Уполномоченного по защите прав предпринимателей в Ярославской области</w:t>
            </w:r>
          </w:p>
          <w:p w:rsidR="0054762F" w:rsidRPr="007470FE" w:rsidRDefault="00A50798" w:rsidP="0054762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2) предложение от </w:t>
            </w:r>
            <w:r w:rsidR="0054762F" w:rsidRPr="0054762F"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54762F" w:rsidRPr="00547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762F"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от Председателя Координационного совета по малому и среднему предпринимательству при Главе </w:t>
            </w:r>
            <w:proofErr w:type="gramStart"/>
            <w:r w:rsidRPr="0054762F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476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50798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8" w:rsidRPr="00A2257A" w:rsidRDefault="00A50798" w:rsidP="009C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</w:t>
            </w:r>
            <w:bookmarkStart w:id="0" w:name="_GoBack"/>
            <w:bookmarkEnd w:id="0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едложений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8" w:rsidRPr="00A2257A" w:rsidRDefault="00A50798" w:rsidP="009C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АГИЗО </w:t>
            </w:r>
            <w:proofErr w:type="gramStart"/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B6" w:rsidRDefault="00391BB6" w:rsidP="00AF75B8">
      <w:pPr>
        <w:spacing w:after="0" w:line="240" w:lineRule="auto"/>
      </w:pPr>
      <w:r>
        <w:separator/>
      </w:r>
    </w:p>
  </w:endnote>
  <w:endnote w:type="continuationSeparator" w:id="0">
    <w:p w:rsidR="00391BB6" w:rsidRDefault="00391BB6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B6" w:rsidRDefault="00391BB6" w:rsidP="00AF75B8">
      <w:pPr>
        <w:spacing w:after="0" w:line="240" w:lineRule="auto"/>
      </w:pPr>
      <w:r>
        <w:separator/>
      </w:r>
    </w:p>
  </w:footnote>
  <w:footnote w:type="continuationSeparator" w:id="0">
    <w:p w:rsidR="00391BB6" w:rsidRDefault="00391BB6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3A67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73942"/>
    <w:rsid w:val="00292FAF"/>
    <w:rsid w:val="002C0068"/>
    <w:rsid w:val="002E204E"/>
    <w:rsid w:val="002E5048"/>
    <w:rsid w:val="003054C8"/>
    <w:rsid w:val="003413F7"/>
    <w:rsid w:val="0034183F"/>
    <w:rsid w:val="0034262D"/>
    <w:rsid w:val="003476D6"/>
    <w:rsid w:val="00364043"/>
    <w:rsid w:val="00384162"/>
    <w:rsid w:val="0038631B"/>
    <w:rsid w:val="00391BB6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50360F"/>
    <w:rsid w:val="005036F4"/>
    <w:rsid w:val="0054762F"/>
    <w:rsid w:val="0056591F"/>
    <w:rsid w:val="00572A45"/>
    <w:rsid w:val="005A7CEA"/>
    <w:rsid w:val="005B2290"/>
    <w:rsid w:val="005C5015"/>
    <w:rsid w:val="005E28B1"/>
    <w:rsid w:val="005F01F7"/>
    <w:rsid w:val="0060501F"/>
    <w:rsid w:val="00612618"/>
    <w:rsid w:val="00652F70"/>
    <w:rsid w:val="00675231"/>
    <w:rsid w:val="006A30A7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0798"/>
    <w:rsid w:val="00A52667"/>
    <w:rsid w:val="00A8704E"/>
    <w:rsid w:val="00AB2DF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F75E1"/>
    <w:rsid w:val="00C004C8"/>
    <w:rsid w:val="00C03C11"/>
    <w:rsid w:val="00C114CF"/>
    <w:rsid w:val="00C24B16"/>
    <w:rsid w:val="00C50F73"/>
    <w:rsid w:val="00C56679"/>
    <w:rsid w:val="00C70B02"/>
    <w:rsid w:val="00C7328E"/>
    <w:rsid w:val="00C77CF9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027DE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0C1-8269-4F2D-BBB6-2B1389B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19-11-13T06:58:00Z</dcterms:created>
  <dcterms:modified xsi:type="dcterms:W3CDTF">2019-11-13T07:29:00Z</dcterms:modified>
</cp:coreProperties>
</file>